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411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AF1022" w14:paraId="6D679881" w14:textId="77777777" w:rsidTr="00AF1022">
        <w:trPr>
          <w:trHeight w:val="569"/>
        </w:trPr>
        <w:tc>
          <w:tcPr>
            <w:tcW w:w="10344" w:type="dxa"/>
            <w:vAlign w:val="center"/>
          </w:tcPr>
          <w:p w14:paraId="7E7519B1" w14:textId="62FE0F0F" w:rsidR="00AF1022" w:rsidRPr="002B55CE" w:rsidRDefault="0040015C" w:rsidP="00AF1022">
            <w:pPr>
              <w:jc w:val="right"/>
              <w:rPr>
                <w:rFonts w:ascii="UD デジタル 教科書体 NK-R" w:eastAsia="UD デジタル 教科書体 NK-R" w:hAnsi="ＭＳ Ｐゴシック"/>
                <w:sz w:val="22"/>
                <w:szCs w:val="21"/>
              </w:rPr>
            </w:pPr>
            <w:r w:rsidRPr="002B55CE">
              <w:rPr>
                <w:rFonts w:ascii="UD デジタル 教科書体 NK-R" w:eastAsia="UD デジタル 教科書体 NK-R" w:hAnsi="ＭＳ Ｐゴシック" w:hint="eastAsia"/>
                <w:sz w:val="22"/>
                <w:szCs w:val="21"/>
              </w:rPr>
              <w:t>○○</w:t>
            </w:r>
            <w:r w:rsidR="00AF1022" w:rsidRPr="002B55CE">
              <w:rPr>
                <w:rFonts w:ascii="UD デジタル 教科書体 NK-R" w:eastAsia="UD デジタル 教科書体 NK-R" w:hAnsi="ＭＳ Ｐゴシック" w:hint="eastAsia"/>
                <w:sz w:val="22"/>
                <w:szCs w:val="21"/>
              </w:rPr>
              <w:t>市立　　学校　　○○○○</w:t>
            </w:r>
          </w:p>
        </w:tc>
      </w:tr>
      <w:tr w:rsidR="00AF1022" w14:paraId="0C5FCEC6" w14:textId="77777777" w:rsidTr="00AF1022">
        <w:trPr>
          <w:trHeight w:val="825"/>
        </w:trPr>
        <w:tc>
          <w:tcPr>
            <w:tcW w:w="10344" w:type="dxa"/>
          </w:tcPr>
          <w:p w14:paraId="3A527AC9" w14:textId="77777777" w:rsidR="00AF1022" w:rsidRPr="002B55CE" w:rsidRDefault="00AF1022" w:rsidP="00AF1022">
            <w:pPr>
              <w:jc w:val="center"/>
              <w:rPr>
                <w:rFonts w:ascii="UD デジタル 教科書体 NK-B" w:eastAsia="UD デジタル 教科書体 NK-B" w:hAnsi="ＭＳ Ｐゴシック"/>
                <w:sz w:val="36"/>
              </w:rPr>
            </w:pPr>
            <w:r w:rsidRPr="002B55CE">
              <w:rPr>
                <w:rFonts w:ascii="UD デジタル 教科書体 NK-B" w:eastAsia="UD デジタル 教科書体 NK-B" w:hAnsi="ＭＳ Ｐゴシック" w:hint="eastAsia"/>
                <w:sz w:val="36"/>
              </w:rPr>
              <w:t>タイトル</w:t>
            </w:r>
          </w:p>
          <w:p w14:paraId="093D367B" w14:textId="77777777" w:rsidR="00AF1022" w:rsidRPr="002B55CE" w:rsidRDefault="00AF1022" w:rsidP="00AF1022">
            <w:pPr>
              <w:jc w:val="center"/>
              <w:rPr>
                <w:rFonts w:ascii="UD デジタル 教科書体 NK-R" w:eastAsia="UD デジタル 教科書体 NK-R"/>
              </w:rPr>
            </w:pPr>
            <w:r w:rsidRPr="002B55CE">
              <w:rPr>
                <w:rFonts w:ascii="UD デジタル 教科書体 NK-R" w:eastAsia="UD デジタル 教科書体 NK-R" w:hAnsi="ＭＳ Ｐゴシック" w:hint="eastAsia"/>
                <w:sz w:val="28"/>
              </w:rPr>
              <w:t>サブタイトル</w:t>
            </w:r>
          </w:p>
        </w:tc>
      </w:tr>
      <w:tr w:rsidR="00AF1022" w14:paraId="3EF4BC20" w14:textId="77777777" w:rsidTr="00AF1022">
        <w:trPr>
          <w:trHeight w:val="1234"/>
        </w:trPr>
        <w:tc>
          <w:tcPr>
            <w:tcW w:w="10344" w:type="dxa"/>
          </w:tcPr>
          <w:p w14:paraId="528C3D59" w14:textId="77777777" w:rsidR="00AF1022" w:rsidRPr="002B55CE" w:rsidRDefault="00AF1022" w:rsidP="00AF1022">
            <w:pPr>
              <w:rPr>
                <w:rFonts w:ascii="UD デジタル 教科書体 NK-R" w:eastAsia="UD デジタル 教科書体 NK-R" w:hAnsi="ＭＳ Ｐゴシック"/>
                <w:sz w:val="22"/>
              </w:rPr>
            </w:pPr>
            <w:r w:rsidRPr="002B55CE">
              <w:rPr>
                <w:rFonts w:ascii="UD デジタル 教科書体 NK-R" w:eastAsia="UD デジタル 教科書体 NK-R" w:hAnsi="ＭＳ Ｐゴシック" w:hint="eastAsia"/>
                <w:sz w:val="22"/>
              </w:rPr>
              <w:t>ダイジェスト（概要）</w:t>
            </w:r>
          </w:p>
          <w:p w14:paraId="691A5ABE" w14:textId="77777777" w:rsidR="00AF1022" w:rsidRPr="002B55CE" w:rsidRDefault="00AF1022" w:rsidP="00AF1022">
            <w:pPr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  <w:p w14:paraId="33181BF1" w14:textId="77777777" w:rsidR="00AF1022" w:rsidRDefault="00AF1022" w:rsidP="00AF1022">
            <w:r w:rsidRPr="002B55CE">
              <w:rPr>
                <w:rFonts w:ascii="UD デジタル 教科書体 NK-R" w:eastAsia="UD デジタル 教科書体 NK-R" w:hAnsi="ＭＳ Ｐゴシック" w:hint="eastAsia"/>
                <w:sz w:val="22"/>
              </w:rPr>
              <w:t>［キーワード］</w:t>
            </w:r>
          </w:p>
        </w:tc>
      </w:tr>
    </w:tbl>
    <w:p w14:paraId="4DE1EDB8" w14:textId="79C81991" w:rsidR="00F3706F" w:rsidRPr="002B55CE" w:rsidRDefault="003E2862" w:rsidP="00AF1022">
      <w:pPr>
        <w:pStyle w:val="a4"/>
        <w:numPr>
          <w:ilvl w:val="0"/>
          <w:numId w:val="2"/>
        </w:numPr>
        <w:ind w:leftChars="0"/>
        <w:rPr>
          <w:rFonts w:ascii="UD デジタル 教科書体 NK-R" w:eastAsia="UD デジタル 教科書体 NK-R" w:hAnsi="ＭＳ Ｐゴシック"/>
          <w:b/>
          <w:sz w:val="24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9DC05" wp14:editId="44761F15">
                <wp:simplePos x="0" y="0"/>
                <wp:positionH relativeFrom="column">
                  <wp:posOffset>2838450</wp:posOffset>
                </wp:positionH>
                <wp:positionV relativeFrom="paragraph">
                  <wp:posOffset>-257175</wp:posOffset>
                </wp:positionV>
                <wp:extent cx="3314700" cy="581025"/>
                <wp:effectExtent l="209550" t="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1025"/>
                        </a:xfrm>
                        <a:prstGeom prst="wedgeRoundRectCallout">
                          <a:avLst>
                            <a:gd name="adj1" fmla="val -55424"/>
                            <a:gd name="adj2" fmla="val 2971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A3DBC" w14:textId="02934146" w:rsidR="003E2862" w:rsidRDefault="00B67230" w:rsidP="003E2862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B67230"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【　】には、「部会№」および「部会名をご記入ください。</w:t>
                            </w:r>
                          </w:p>
                          <w:p w14:paraId="663BC955" w14:textId="368891F4" w:rsidR="00B67230" w:rsidRPr="00B67230" w:rsidRDefault="00B67230" w:rsidP="00B67230">
                            <w:pPr>
                              <w:pStyle w:val="a9"/>
                              <w:spacing w:line="213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20"/>
                              </w:rPr>
                              <w:t xml:space="preserve">　例：</w:t>
                            </w:r>
                            <w:r w:rsidRPr="00B6723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</w:rPr>
                              <w:t xml:space="preserve">【２０１　</w:t>
                            </w:r>
                            <w:r w:rsidRPr="00B67230">
                              <w:rPr>
                                <w:rFonts w:ascii="UD デジタル 教科書体 NK-B" w:eastAsia="UD デジタル 教科書体 NK-B" w:hAnsi="ＭＳ 明朝" w:hint="eastAsia"/>
                                <w:color w:val="FF0000"/>
                                <w:spacing w:val="-6"/>
                              </w:rPr>
                              <w:t>小学校１</w:t>
                            </w:r>
                            <w:r w:rsidRPr="00B67230">
                              <w:rPr>
                                <w:rFonts w:ascii="UD デジタル 教科書体 NK-B" w:eastAsia="UD デジタル 教科書体 NK-B" w:hAnsi="ＭＳ 明朝" w:hint="eastAsia"/>
                                <w:color w:val="FF0000"/>
                                <w:spacing w:val="-3"/>
                              </w:rPr>
                              <w:t xml:space="preserve">　</w:t>
                            </w:r>
                            <w:r w:rsidRPr="00B67230">
                              <w:rPr>
                                <w:rFonts w:ascii="UD デジタル 教科書体 NK-B" w:eastAsia="UD デジタル 教科書体 NK-B" w:hAnsi="ＭＳ 明朝" w:hint="eastAsia"/>
                                <w:color w:val="FF0000"/>
                                <w:spacing w:val="-6"/>
                              </w:rPr>
                              <w:t>教科</w:t>
                            </w:r>
                            <w:r w:rsidRPr="00B6723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9DC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23.5pt;margin-top:-20.25pt;width:261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" adj="-1172,17218" fillcolor="#d8d8d8 [2732]" strokecolor="#1f4d78 [1604]" strokeweight="1pt">
                <v:textbox>
                  <w:txbxContent>
                    <w:p w14:paraId="264A3DBC" w14:textId="02934146" w:rsidR="003E2862" w:rsidRDefault="00B67230" w:rsidP="003E2862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B67230"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20"/>
                          <w:szCs w:val="21"/>
                        </w:rPr>
                        <w:t>【　】には、「部会№」および「部会名をご記入ください。</w:t>
                      </w:r>
                    </w:p>
                    <w:p w14:paraId="663BC955" w14:textId="368891F4" w:rsidR="00B67230" w:rsidRPr="00B67230" w:rsidRDefault="00B67230" w:rsidP="00B67230">
                      <w:pPr>
                        <w:pStyle w:val="a9"/>
                        <w:spacing w:line="213" w:lineRule="exact"/>
                        <w:rPr>
                          <w:rFonts w:ascii="UD デジタル 教科書体 NK-B" w:eastAsia="UD デジタル 教科書体 NK-B"/>
                          <w:color w:val="FF0000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20"/>
                        </w:rPr>
                        <w:t xml:space="preserve">　例：</w:t>
                      </w:r>
                      <w:r w:rsidRPr="00B67230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</w:rPr>
                        <w:t xml:space="preserve">【２０１　</w:t>
                      </w:r>
                      <w:r w:rsidRPr="00B67230">
                        <w:rPr>
                          <w:rFonts w:ascii="UD デジタル 教科書体 NK-B" w:eastAsia="UD デジタル 教科書体 NK-B" w:hAnsi="ＭＳ 明朝" w:hint="eastAsia"/>
                          <w:color w:val="FF0000"/>
                          <w:spacing w:val="-6"/>
                        </w:rPr>
                        <w:t>小学校１</w:t>
                      </w:r>
                      <w:r w:rsidRPr="00B67230">
                        <w:rPr>
                          <w:rFonts w:ascii="UD デジタル 教科書体 NK-B" w:eastAsia="UD デジタル 教科書体 NK-B" w:hAnsi="ＭＳ 明朝" w:hint="eastAsia"/>
                          <w:color w:val="FF0000"/>
                          <w:spacing w:val="-3"/>
                        </w:rPr>
                        <w:t xml:space="preserve">　</w:t>
                      </w:r>
                      <w:r w:rsidRPr="00B67230">
                        <w:rPr>
                          <w:rFonts w:ascii="UD デジタル 教科書体 NK-B" w:eastAsia="UD デジタル 教科書体 NK-B" w:hAnsi="ＭＳ 明朝" w:hint="eastAsia"/>
                          <w:color w:val="FF0000"/>
                          <w:spacing w:val="-6"/>
                        </w:rPr>
                        <w:t>教科</w:t>
                      </w:r>
                      <w:r w:rsidRPr="00B67230">
                        <w:rPr>
                          <w:rFonts w:ascii="UD デジタル 教科書体 NK-B" w:eastAsia="UD デジタル 教科書体 NK-B" w:hint="eastAsia"/>
                          <w:color w:val="FF0000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F6A7C" w:rsidRPr="002B55C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C85B" wp14:editId="00B4B6A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591300" cy="4095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B529" w14:textId="5F2BC38A" w:rsidR="00020723" w:rsidRPr="00020723" w:rsidRDefault="000207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◇　</w:t>
                            </w:r>
                            <w:r w:rsidRPr="000207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践</w:t>
                            </w:r>
                            <w:r w:rsidRPr="0002072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報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】</w:t>
                            </w:r>
                            <w:r w:rsidR="00AF10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1C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67.8pt;margin-top:1.5pt;width:519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" fillcolor="#747070 [1614]" strokeweight=".5pt">
                <v:textbox inset=",0">
                  <w:txbxContent>
                    <w:p w14:paraId="1F6EB529" w14:textId="5F2BC38A" w:rsidR="00020723" w:rsidRPr="00020723" w:rsidRDefault="0002072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◇　</w:t>
                      </w:r>
                      <w:r w:rsidRPr="0002072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践</w:t>
                      </w:r>
                      <w:r w:rsidRPr="0002072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報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】</w:t>
                      </w:r>
                      <w:r w:rsidR="00AF102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303C" w:rsidRPr="002B55CE">
        <w:rPr>
          <w:rFonts w:ascii="UD デジタル 教科書体 NK-R" w:eastAsia="UD デジタル 教科書体 NK-R" w:hAnsi="ＭＳ Ｐゴシック" w:hint="eastAsia"/>
          <w:b/>
          <w:sz w:val="24"/>
        </w:rPr>
        <w:t>実践のねらい</w:t>
      </w:r>
    </w:p>
    <w:p w14:paraId="6F697A5E" w14:textId="52C64A9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3C884FC6" w14:textId="0AFB0BD0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546940DC" w14:textId="10A7207B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64EA2145" w14:textId="19CE38E0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050B3CBF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B261559" w14:textId="68D1C393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F0DC662" w14:textId="0327CEF9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6E806947" w14:textId="08FAFD13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4F53B42A" w14:textId="0086D2C8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59339456" w14:textId="4103F07E" w:rsidR="001D303C" w:rsidRPr="00ED0F9D" w:rsidRDefault="001D4C50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  <w:r w:rsidRPr="00ED0F9D">
        <w:rPr>
          <w:rFonts w:ascii="UD デジタル 教科書体 NK-R" w:eastAsia="UD デジタル 教科書体 NK-R" w:hAnsi="ＭＳ Ｐ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F2255" wp14:editId="505ECFA8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4105275" cy="477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77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A84E6" w14:textId="37DBA2CF" w:rsidR="00ED0F9D" w:rsidRPr="00ED0F9D" w:rsidRDefault="00ED0F9D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ED0F9D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報告書作成のお願い</w:t>
                            </w:r>
                          </w:p>
                          <w:p w14:paraId="73DF3C35" w14:textId="24B619B8" w:rsidR="00ED0F9D" w:rsidRPr="00ED0F9D" w:rsidRDefault="00ED0F9D">
                            <w:pP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①</w:t>
                            </w:r>
                            <w:r w:rsidR="003E2862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作成時の</w:t>
                            </w:r>
                            <w:r w:rsidRPr="00ED0F9D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注意</w:t>
                            </w:r>
                          </w:p>
                          <w:p w14:paraId="52A0C10A" w14:textId="4F792C31" w:rsidR="00ED0F9D" w:rsidRPr="00ED0F9D" w:rsidRDefault="00ED0F9D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・必ず１ページにまとめてください</w:t>
                            </w:r>
                          </w:p>
                          <w:p w14:paraId="76A13953" w14:textId="29CF18DC" w:rsidR="00ED0F9D" w:rsidRPr="00ED0F9D" w:rsidRDefault="00ED0F9D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・フォントは「UDデジタル教科書体」で統一します</w:t>
                            </w:r>
                          </w:p>
                          <w:p w14:paraId="03A063AE" w14:textId="46BF2B82" w:rsidR="00ED0F9D" w:rsidRPr="00ED0F9D" w:rsidRDefault="00ED0F9D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・文字の大きさは10.5を基本とします</w:t>
                            </w:r>
                          </w:p>
                          <w:p w14:paraId="2EF4FD95" w14:textId="09020939" w:rsidR="00ED0F9D" w:rsidRDefault="00ED0F9D" w:rsidP="003E2862">
                            <w:pPr>
                              <w:ind w:left="141" w:hangingChars="67" w:hanging="141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・</w:t>
                            </w:r>
                            <w:r w:rsidR="003E2862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完成した報告書は、大会ホームページ上にて公開するため、写真を掲載する場合には、児童の個人情報（個人が特定できる活動写真やプリント）保護に十分お気をつけください</w:t>
                            </w:r>
                          </w:p>
                          <w:p w14:paraId="564FCC53" w14:textId="77777777" w:rsidR="003E2862" w:rsidRPr="003E2862" w:rsidRDefault="003E2862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</w:p>
                          <w:p w14:paraId="01CB94E8" w14:textId="42A3E740" w:rsidR="00ED0F9D" w:rsidRPr="00ED0F9D" w:rsidRDefault="003E2862" w:rsidP="00ED0F9D">
                            <w:pP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②提出時の注意</w:t>
                            </w:r>
                          </w:p>
                          <w:p w14:paraId="595F37AE" w14:textId="49D13F2C" w:rsidR="003E2862" w:rsidRDefault="00ED0F9D" w:rsidP="001D4C50">
                            <w:pPr>
                              <w:ind w:left="283" w:hangingChars="135" w:hanging="283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　</w:t>
                            </w:r>
                            <w:r w:rsidR="003E2862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報告書作成後、必ず回議</w:t>
                            </w:r>
                            <w:r w:rsidR="001D4C5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（発表者校園、府県部会など）</w:t>
                            </w:r>
                            <w:r w:rsidR="003E2862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を行ってください（大会事務局で訂正や加筆は行いません）</w:t>
                            </w:r>
                          </w:p>
                          <w:p w14:paraId="33209364" w14:textId="41DAEBD0" w:rsidR="001D4C50" w:rsidRPr="001D4C50" w:rsidRDefault="003E2862" w:rsidP="001D4C50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回議後、報告書をPDF化し、</w:t>
                            </w:r>
                            <w:r w:rsidR="001D4C5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大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事務局へご提出ください</w:t>
                            </w:r>
                          </w:p>
                          <w:p w14:paraId="3321CA82" w14:textId="596C77B8" w:rsidR="003E2862" w:rsidRDefault="001D4C50" w:rsidP="003E2862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ファイル名「例：</w:t>
                            </w:r>
                            <w:r w:rsidRPr="001D4C50">
                              <w:rPr>
                                <w:rFonts w:ascii="UD デジタル 教科書体 NK-R" w:eastAsia="UD デジタル 教科書体 NK-R" w:hint="eastAsia"/>
                                <w:szCs w:val="21"/>
                                <w:u w:val="wave"/>
                              </w:rPr>
                              <w:t>２０１小学校１教科（○○小伊藤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」</w:t>
                            </w:r>
                          </w:p>
                          <w:p w14:paraId="3139A596" w14:textId="77777777" w:rsidR="001D4C50" w:rsidRPr="003E2862" w:rsidRDefault="001D4C50" w:rsidP="003E2862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</w:pPr>
                          </w:p>
                          <w:p w14:paraId="274D1D3D" w14:textId="12CFDCE5" w:rsidR="00ED0F9D" w:rsidRPr="00ED0F9D" w:rsidRDefault="003E2862" w:rsidP="00ED0F9D">
                            <w:pP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③</w:t>
                            </w:r>
                            <w:r w:rsidR="00ED0F9D" w:rsidRPr="00ED0F9D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報告書提出の手順</w:t>
                            </w:r>
                          </w:p>
                          <w:p w14:paraId="572A0340" w14:textId="0BE85F95" w:rsidR="00ED0F9D" w:rsidRDefault="00ED0F9D" w:rsidP="001D4C50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D0F9D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　提案者（作成・回議）→大会事務局（滋賀）</w:t>
                            </w:r>
                          </w:p>
                          <w:p w14:paraId="6CC49F07" w14:textId="6CA0915D" w:rsidR="003E2862" w:rsidRDefault="001D4C50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Pr="001D4C50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shiga.housoukyouiku@gmail.com</w:t>
                            </w:r>
                          </w:p>
                          <w:p w14:paraId="343A5672" w14:textId="45303869" w:rsidR="003E2862" w:rsidRPr="00ED0F9D" w:rsidRDefault="003E2862" w:rsidP="003E2862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不明な点は、各府県事務局に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2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82.25pt;margin-top:1.35pt;width:323.25pt;height:3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" fillcolor="#e7e6e6 [3214]" strokeweight=".5pt">
                <v:textbox>
                  <w:txbxContent>
                    <w:p w14:paraId="686A84E6" w14:textId="37DBA2CF" w:rsidR="00ED0F9D" w:rsidRPr="00ED0F9D" w:rsidRDefault="00ED0F9D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ED0F9D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報告書作成のお願い</w:t>
                      </w:r>
                    </w:p>
                    <w:p w14:paraId="73DF3C35" w14:textId="24B619B8" w:rsidR="00ED0F9D" w:rsidRPr="00ED0F9D" w:rsidRDefault="00ED0F9D">
                      <w:pPr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 w:rsidRPr="00ED0F9D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①</w:t>
                      </w:r>
                      <w:r w:rsidR="003E2862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作成時の</w:t>
                      </w:r>
                      <w:r w:rsidRPr="00ED0F9D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注意</w:t>
                      </w:r>
                    </w:p>
                    <w:p w14:paraId="52A0C10A" w14:textId="4F792C31" w:rsidR="00ED0F9D" w:rsidRPr="00ED0F9D" w:rsidRDefault="00ED0F9D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・必ず１ページにまとめてください</w:t>
                      </w:r>
                    </w:p>
                    <w:p w14:paraId="76A13953" w14:textId="29CF18DC" w:rsidR="00ED0F9D" w:rsidRPr="00ED0F9D" w:rsidRDefault="00ED0F9D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・フォントは「UDデジタル教科書体」で統一します</w:t>
                      </w:r>
                    </w:p>
                    <w:p w14:paraId="03A063AE" w14:textId="46BF2B82" w:rsidR="00ED0F9D" w:rsidRPr="00ED0F9D" w:rsidRDefault="00ED0F9D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・文字の大きさは10.5を基本とします</w:t>
                      </w:r>
                    </w:p>
                    <w:p w14:paraId="2EF4FD95" w14:textId="09020939" w:rsidR="00ED0F9D" w:rsidRDefault="00ED0F9D" w:rsidP="003E2862">
                      <w:pPr>
                        <w:ind w:left="141" w:hangingChars="67" w:hanging="141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・</w:t>
                      </w:r>
                      <w:r w:rsidR="003E2862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完成した報告書は、大会ホームページ上にて公開するため、写真を掲載する場合には、児童の個人情報（個人が特定できる活動写真やプリント）保護に十分お気をつけください</w:t>
                      </w:r>
                    </w:p>
                    <w:p w14:paraId="564FCC53" w14:textId="77777777" w:rsidR="003E2862" w:rsidRPr="003E2862" w:rsidRDefault="003E2862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</w:p>
                    <w:p w14:paraId="01CB94E8" w14:textId="42A3E740" w:rsidR="00ED0F9D" w:rsidRPr="00ED0F9D" w:rsidRDefault="003E2862" w:rsidP="00ED0F9D">
                      <w:pPr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②提出時の注意</w:t>
                      </w:r>
                    </w:p>
                    <w:p w14:paraId="595F37AE" w14:textId="49D13F2C" w:rsidR="003E2862" w:rsidRDefault="00ED0F9D" w:rsidP="001D4C50">
                      <w:pPr>
                        <w:ind w:left="283" w:hangingChars="135" w:hanging="283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　</w:t>
                      </w:r>
                      <w:r w:rsidR="003E2862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報告書作成後、必ず回議</w:t>
                      </w:r>
                      <w:r w:rsidR="001D4C5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（発表者校園、府県部会など）</w:t>
                      </w:r>
                      <w:r w:rsidR="003E2862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を行ってください（大会事務局で訂正や加筆は行いません）</w:t>
                      </w:r>
                    </w:p>
                    <w:p w14:paraId="33209364" w14:textId="41DAEBD0" w:rsidR="001D4C50" w:rsidRPr="001D4C50" w:rsidRDefault="003E2862" w:rsidP="001D4C50">
                      <w:pPr>
                        <w:ind w:firstLineChars="100" w:firstLine="210"/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回議後、報告書をPDF化し、</w:t>
                      </w:r>
                      <w:r w:rsidR="001D4C5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大会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事務局へご提出ください</w:t>
                      </w:r>
                    </w:p>
                    <w:p w14:paraId="3321CA82" w14:textId="596C77B8" w:rsidR="003E2862" w:rsidRDefault="001D4C50" w:rsidP="003E2862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ファイル名「例：</w:t>
                      </w:r>
                      <w:r w:rsidRPr="001D4C50">
                        <w:rPr>
                          <w:rFonts w:ascii="UD デジタル 教科書体 NK-R" w:eastAsia="UD デジタル 教科書体 NK-R" w:hint="eastAsia"/>
                          <w:szCs w:val="21"/>
                          <w:u w:val="wave"/>
                        </w:rPr>
                        <w:t>２０１小学校１教科（○○小伊藤）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」</w:t>
                      </w:r>
                    </w:p>
                    <w:p w14:paraId="3139A596" w14:textId="77777777" w:rsidR="001D4C50" w:rsidRPr="003E2862" w:rsidRDefault="001D4C50" w:rsidP="003E2862">
                      <w:pPr>
                        <w:ind w:firstLineChars="100" w:firstLine="210"/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</w:pPr>
                    </w:p>
                    <w:p w14:paraId="274D1D3D" w14:textId="12CFDCE5" w:rsidR="00ED0F9D" w:rsidRPr="00ED0F9D" w:rsidRDefault="003E2862" w:rsidP="00ED0F9D">
                      <w:pPr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③</w:t>
                      </w:r>
                      <w:r w:rsidR="00ED0F9D" w:rsidRPr="00ED0F9D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報告書提出の手順</w:t>
                      </w:r>
                    </w:p>
                    <w:p w14:paraId="572A0340" w14:textId="0BE85F95" w:rsidR="00ED0F9D" w:rsidRDefault="00ED0F9D" w:rsidP="001D4C50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D0F9D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　提案者（作成・回議）→大会事務局（滋賀）</w:t>
                      </w:r>
                    </w:p>
                    <w:p w14:paraId="6CC49F07" w14:textId="6CA0915D" w:rsidR="003E2862" w:rsidRDefault="001D4C50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　　　　　　　　　　　　　　　　　　　　</w:t>
                      </w:r>
                      <w:r w:rsidRPr="001D4C50">
                        <w:rPr>
                          <w:rFonts w:ascii="UD デジタル 教科書体 NK-R" w:eastAsia="UD デジタル 教科書体 NK-R"/>
                          <w:szCs w:val="21"/>
                        </w:rPr>
                        <w:t>shiga.housoukyouiku@gmail.com</w:t>
                      </w:r>
                    </w:p>
                    <w:p w14:paraId="343A5672" w14:textId="45303869" w:rsidR="003E2862" w:rsidRPr="00ED0F9D" w:rsidRDefault="003E2862" w:rsidP="003E2862">
                      <w:pPr>
                        <w:jc w:val="righ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不明な点は、各府県事務局に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ACE825B" w14:textId="5ED23339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4F6BB21A" w14:textId="33F4917B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19C6F80" w14:textId="09674F00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96E7C76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3EA97131" w14:textId="77777777" w:rsidR="001D303C" w:rsidRPr="002B55CE" w:rsidRDefault="001D303C" w:rsidP="00AF1022">
      <w:pPr>
        <w:pStyle w:val="a4"/>
        <w:numPr>
          <w:ilvl w:val="0"/>
          <w:numId w:val="2"/>
        </w:numPr>
        <w:ind w:leftChars="0"/>
        <w:rPr>
          <w:rFonts w:ascii="UD デジタル 教科書体 NK-R" w:eastAsia="UD デジタル 教科書体 NK-R" w:hAnsi="ＭＳ Ｐゴシック"/>
          <w:b/>
          <w:sz w:val="24"/>
        </w:rPr>
      </w:pPr>
      <w:r w:rsidRPr="002B55CE">
        <w:rPr>
          <w:rFonts w:ascii="UD デジタル 教科書体 NK-R" w:eastAsia="UD デジタル 教科書体 NK-R" w:hAnsi="ＭＳ Ｐゴシック" w:hint="eastAsia"/>
          <w:b/>
          <w:sz w:val="24"/>
        </w:rPr>
        <w:t>実践の方法・流れ</w:t>
      </w:r>
    </w:p>
    <w:p w14:paraId="056832BB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096EDFD1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D8D0B05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26ECC491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643DAAFE" w14:textId="77777777" w:rsidR="001D303C" w:rsidRPr="00ED0F9D" w:rsidRDefault="00AF1022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  <w:r w:rsidRPr="00ED0F9D">
        <w:rPr>
          <w:rFonts w:ascii="UD デジタル 教科書体 NK-R" w:eastAsia="UD デジタル 教科書体 NK-R" w:hAnsi="ＭＳ Ｐゴシック" w:hint="eastAsia"/>
          <w:bCs/>
          <w:szCs w:val="21"/>
        </w:rPr>
        <w:t>図表を含む</w:t>
      </w:r>
    </w:p>
    <w:p w14:paraId="2CD5B495" w14:textId="77777777" w:rsidR="00AF1022" w:rsidRPr="00ED0F9D" w:rsidRDefault="00AF1022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  <w:r w:rsidRPr="00ED0F9D">
        <w:rPr>
          <w:rFonts w:ascii="UD デジタル 教科書体 NK-R" w:eastAsia="UD デジタル 教科書体 NK-R" w:hAnsi="ＭＳ Ｐゴシック" w:hint="eastAsia"/>
          <w:bCs/>
          <w:szCs w:val="21"/>
        </w:rPr>
        <w:t>文字の大きさなどは変更ください。</w:t>
      </w:r>
    </w:p>
    <w:p w14:paraId="1D7D7798" w14:textId="77777777" w:rsidR="00AF1022" w:rsidRPr="00ED0F9D" w:rsidRDefault="00AF1022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161D649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5166A714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6A248E25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76E0027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208A26B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504BE34C" w14:textId="77777777" w:rsidR="001D303C" w:rsidRPr="00ED0F9D" w:rsidRDefault="001D303C" w:rsidP="00C53F48">
      <w:pPr>
        <w:pStyle w:val="a4"/>
        <w:ind w:leftChars="135" w:left="283" w:firstLineChars="65" w:firstLine="136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0A5BC157" w14:textId="77777777" w:rsidR="001D303C" w:rsidRPr="00ED0F9D" w:rsidRDefault="001D303C" w:rsidP="00C53F48">
      <w:pPr>
        <w:pStyle w:val="a4"/>
        <w:ind w:leftChars="0"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D14DB34" w14:textId="77777777" w:rsidR="001D303C" w:rsidRPr="00ED0F9D" w:rsidRDefault="001D303C" w:rsidP="00C53F48">
      <w:pPr>
        <w:pStyle w:val="a4"/>
        <w:ind w:leftChars="0"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242A475D" w14:textId="77777777" w:rsidR="001D303C" w:rsidRPr="00ED0F9D" w:rsidRDefault="001D303C" w:rsidP="00C53F48">
      <w:pPr>
        <w:pStyle w:val="a4"/>
        <w:ind w:leftChars="0"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05007CCD" w14:textId="77777777" w:rsidR="001D303C" w:rsidRPr="00ED0F9D" w:rsidRDefault="001D303C" w:rsidP="00C53F48">
      <w:pPr>
        <w:pStyle w:val="a4"/>
        <w:ind w:leftChars="0"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7EC078EB" w14:textId="77777777" w:rsidR="001D303C" w:rsidRPr="002B55CE" w:rsidRDefault="001D303C" w:rsidP="00AF1022">
      <w:pPr>
        <w:pStyle w:val="a4"/>
        <w:numPr>
          <w:ilvl w:val="0"/>
          <w:numId w:val="2"/>
        </w:numPr>
        <w:ind w:leftChars="0"/>
        <w:rPr>
          <w:rFonts w:ascii="UD デジタル 教科書体 NK-R" w:eastAsia="UD デジタル 教科書体 NK-R" w:hAnsi="ＭＳ Ｐゴシック"/>
          <w:b/>
          <w:sz w:val="24"/>
        </w:rPr>
      </w:pPr>
      <w:r w:rsidRPr="002B55CE">
        <w:rPr>
          <w:rFonts w:ascii="UD デジタル 教科書体 NK-R" w:eastAsia="UD デジタル 教科書体 NK-R" w:hAnsi="ＭＳ Ｐゴシック" w:hint="eastAsia"/>
          <w:b/>
          <w:sz w:val="24"/>
        </w:rPr>
        <w:t>実践の結果・考察</w:t>
      </w:r>
    </w:p>
    <w:p w14:paraId="38EBD545" w14:textId="77777777" w:rsidR="001D303C" w:rsidRPr="00ED0F9D" w:rsidRDefault="001D303C" w:rsidP="00C53F48">
      <w:pPr>
        <w:ind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4A618252" w14:textId="77777777" w:rsidR="001D303C" w:rsidRPr="00ED0F9D" w:rsidRDefault="001D303C" w:rsidP="00C53F48">
      <w:pPr>
        <w:ind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9D15DDB" w14:textId="77777777" w:rsidR="001D303C" w:rsidRPr="00ED0F9D" w:rsidRDefault="001D303C" w:rsidP="00C53F48">
      <w:pPr>
        <w:ind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100A5AC7" w14:textId="77777777" w:rsidR="001D303C" w:rsidRPr="002B55CE" w:rsidRDefault="001D303C" w:rsidP="00AF1022">
      <w:pPr>
        <w:pStyle w:val="a4"/>
        <w:numPr>
          <w:ilvl w:val="0"/>
          <w:numId w:val="2"/>
        </w:numPr>
        <w:ind w:leftChars="0"/>
        <w:rPr>
          <w:rFonts w:ascii="UD デジタル 教科書体 NK-R" w:eastAsia="UD デジタル 教科書体 NK-R" w:hAnsi="ＭＳ Ｐゴシック"/>
          <w:b/>
          <w:sz w:val="24"/>
        </w:rPr>
      </w:pPr>
      <w:r w:rsidRPr="002B55CE">
        <w:rPr>
          <w:rFonts w:ascii="UD デジタル 教科書体 NK-R" w:eastAsia="UD デジタル 教科書体 NK-R" w:hAnsi="ＭＳ Ｐゴシック" w:hint="eastAsia"/>
          <w:b/>
          <w:sz w:val="24"/>
        </w:rPr>
        <w:t>今後に向けて</w:t>
      </w:r>
    </w:p>
    <w:p w14:paraId="78492AF4" w14:textId="77777777" w:rsidR="001D303C" w:rsidRPr="00ED0F9D" w:rsidRDefault="001D303C" w:rsidP="00C53F48">
      <w:pPr>
        <w:pStyle w:val="a4"/>
        <w:ind w:leftChars="0" w:left="284" w:firstLineChars="61" w:firstLine="128"/>
        <w:rPr>
          <w:rFonts w:ascii="UD デジタル 教科書体 NK-R" w:eastAsia="UD デジタル 教科書体 NK-R" w:hAnsi="ＭＳ Ｐゴシック"/>
          <w:bCs/>
          <w:szCs w:val="21"/>
        </w:rPr>
      </w:pPr>
    </w:p>
    <w:sectPr w:rsidR="001D303C" w:rsidRPr="00ED0F9D" w:rsidSect="001D303C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CB88" w14:textId="77777777" w:rsidR="00FB0239" w:rsidRDefault="00FB0239" w:rsidP="005039FF">
      <w:r>
        <w:separator/>
      </w:r>
    </w:p>
  </w:endnote>
  <w:endnote w:type="continuationSeparator" w:id="0">
    <w:p w14:paraId="63AB35B8" w14:textId="77777777" w:rsidR="00FB0239" w:rsidRDefault="00FB0239" w:rsidP="0050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7F17" w14:textId="77777777" w:rsidR="00FB0239" w:rsidRDefault="00FB0239" w:rsidP="005039FF">
      <w:r>
        <w:separator/>
      </w:r>
    </w:p>
  </w:footnote>
  <w:footnote w:type="continuationSeparator" w:id="0">
    <w:p w14:paraId="471F2AD6" w14:textId="77777777" w:rsidR="00FB0239" w:rsidRDefault="00FB0239" w:rsidP="0050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A1"/>
    <w:multiLevelType w:val="hybridMultilevel"/>
    <w:tmpl w:val="2988AE0E"/>
    <w:lvl w:ilvl="0" w:tplc="AF667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87A5F"/>
    <w:multiLevelType w:val="hybridMultilevel"/>
    <w:tmpl w:val="8376B01E"/>
    <w:lvl w:ilvl="0" w:tplc="AF667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23"/>
    <w:rsid w:val="00020723"/>
    <w:rsid w:val="00076DF2"/>
    <w:rsid w:val="000C5B3F"/>
    <w:rsid w:val="001D303C"/>
    <w:rsid w:val="001D4C50"/>
    <w:rsid w:val="002B55CE"/>
    <w:rsid w:val="003E2862"/>
    <w:rsid w:val="0040015C"/>
    <w:rsid w:val="004A344F"/>
    <w:rsid w:val="005039FF"/>
    <w:rsid w:val="005F6A7C"/>
    <w:rsid w:val="00AF1022"/>
    <w:rsid w:val="00B67230"/>
    <w:rsid w:val="00BE488B"/>
    <w:rsid w:val="00C53F48"/>
    <w:rsid w:val="00DF5111"/>
    <w:rsid w:val="00ED0F9D"/>
    <w:rsid w:val="00F3706F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E10C3"/>
  <w15:chartTrackingRefBased/>
  <w15:docId w15:val="{9FC81672-7351-424A-822F-990EDAD3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0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9FF"/>
  </w:style>
  <w:style w:type="paragraph" w:styleId="a7">
    <w:name w:val="footer"/>
    <w:basedOn w:val="a"/>
    <w:link w:val="a8"/>
    <w:uiPriority w:val="99"/>
    <w:unhideWhenUsed/>
    <w:rsid w:val="0050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9FF"/>
  </w:style>
  <w:style w:type="paragraph" w:customStyle="1" w:styleId="a9">
    <w:name w:val="一太郎"/>
    <w:rsid w:val="00B6723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1535-D54C-49FD-8D54-816FCD1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EVER fukuda☆</cp:lastModifiedBy>
  <cp:revision>9</cp:revision>
  <cp:lastPrinted>2021-04-26T19:36:00Z</cp:lastPrinted>
  <dcterms:created xsi:type="dcterms:W3CDTF">2020-07-15T08:26:00Z</dcterms:created>
  <dcterms:modified xsi:type="dcterms:W3CDTF">2021-04-29T13:50:00Z</dcterms:modified>
</cp:coreProperties>
</file>